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344" w14:textId="77777777" w:rsidR="008446EF" w:rsidRPr="008446EF" w:rsidRDefault="008446EF">
      <w:pPr>
        <w:pStyle w:val="Titolo2"/>
        <w:rPr>
          <w:rFonts w:ascii="Comic Sans MS" w:hAnsi="Comic Sans MS"/>
          <w:sz w:val="16"/>
          <w:szCs w:val="16"/>
        </w:rPr>
      </w:pPr>
    </w:p>
    <w:p w14:paraId="57AA82AC" w14:textId="789EF4DD" w:rsidR="00405C9A" w:rsidRDefault="00FF3D6D">
      <w:pPr>
        <w:pStyle w:val="Titolo2"/>
        <w:rPr>
          <w:rFonts w:ascii="Comic Sans MS" w:hAnsi="Comic Sans M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D480D0" wp14:editId="78052665">
                <wp:simplePos x="0" y="0"/>
                <wp:positionH relativeFrom="column">
                  <wp:posOffset>-570865</wp:posOffset>
                </wp:positionH>
                <wp:positionV relativeFrom="paragraph">
                  <wp:posOffset>241300</wp:posOffset>
                </wp:positionV>
                <wp:extent cx="571500" cy="33401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8FB76" w14:textId="03241523" w:rsidR="00992152" w:rsidRDefault="001F04F2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E7E9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650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69008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99215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° an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80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4.95pt;margin-top:19pt;width:45pt;height:2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" filled="f" stroked="f">
                <v:textbox style="layout-flow:vertical;mso-layout-flow-alt:bottom-to-top">
                  <w:txbxContent>
                    <w:p w14:paraId="4888FB76" w14:textId="03241523" w:rsidR="00992152" w:rsidRDefault="001F04F2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4E7E9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F650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 w:rsidR="0069008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9</w:t>
                      </w:r>
                      <w:r w:rsidR="0099215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° anno</w:t>
                      </w:r>
                    </w:p>
                  </w:txbxContent>
                </v:textbox>
              </v:shape>
            </w:pict>
          </mc:Fallback>
        </mc:AlternateContent>
      </w:r>
      <w:r w:rsidR="00405C9A">
        <w:rPr>
          <w:rFonts w:ascii="Comic Sans MS" w:hAnsi="Comic Sans MS"/>
        </w:rPr>
        <w:t>COGNOME:_________________________________________________</w:t>
      </w:r>
    </w:p>
    <w:p w14:paraId="4363D873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>NOME:_____________________________________________________</w:t>
      </w:r>
    </w:p>
    <w:p w14:paraId="6873970E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>NATA/O A:________________________________ IL _______________</w:t>
      </w:r>
    </w:p>
    <w:p w14:paraId="3576E7C7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>RESIDENTE A: ________________________________</w:t>
      </w:r>
      <w:proofErr w:type="spellStart"/>
      <w:r>
        <w:rPr>
          <w:rFonts w:ascii="Comic Sans MS" w:hAnsi="Comic Sans MS"/>
          <w:sz w:val="25"/>
        </w:rPr>
        <w:t>cap</w:t>
      </w:r>
      <w:proofErr w:type="spellEnd"/>
      <w:r>
        <w:rPr>
          <w:rFonts w:ascii="Comic Sans MS" w:hAnsi="Comic Sans MS"/>
          <w:sz w:val="25"/>
        </w:rPr>
        <w:t>____________</w:t>
      </w:r>
    </w:p>
    <w:p w14:paraId="2DA68227" w14:textId="77777777" w:rsidR="00405C9A" w:rsidRDefault="00405C9A">
      <w:pPr>
        <w:pStyle w:val="Titolo2"/>
        <w:rPr>
          <w:rFonts w:ascii="Comic Sans MS" w:hAnsi="Comic Sans MS"/>
        </w:rPr>
      </w:pPr>
      <w:r>
        <w:rPr>
          <w:rFonts w:ascii="Comic Sans MS" w:hAnsi="Comic Sans MS"/>
        </w:rPr>
        <w:t>VIA:_____________________________________________N.________</w:t>
      </w:r>
    </w:p>
    <w:p w14:paraId="67DBE93C" w14:textId="77777777" w:rsidR="00405C9A" w:rsidRDefault="00405C9A">
      <w:pPr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 xml:space="preserve">TEL: </w:t>
      </w:r>
      <w:r>
        <w:rPr>
          <w:rFonts w:ascii="Comic Sans MS" w:hAnsi="Comic Sans MS"/>
          <w:sz w:val="25"/>
        </w:rPr>
        <w:tab/>
        <w:t>_____________________CELL. ____________________________</w:t>
      </w:r>
    </w:p>
    <w:p w14:paraId="7A8F7F2E" w14:textId="77777777" w:rsidR="00405C9A" w:rsidRDefault="00405C9A">
      <w:pPr>
        <w:rPr>
          <w:rFonts w:ascii="Comic Sans MS" w:hAnsi="Comic Sans MS"/>
          <w:sz w:val="16"/>
        </w:rPr>
      </w:pPr>
    </w:p>
    <w:p w14:paraId="6E0F067D" w14:textId="77777777" w:rsidR="00405C9A" w:rsidRDefault="00405C9A">
      <w:pPr>
        <w:rPr>
          <w:sz w:val="25"/>
        </w:rPr>
      </w:pPr>
      <w:r>
        <w:rPr>
          <w:rFonts w:ascii="Comic Sans MS" w:hAnsi="Comic Sans MS"/>
          <w:sz w:val="25"/>
        </w:rPr>
        <w:t>E-mail______________________________________________________</w:t>
      </w:r>
    </w:p>
    <w:p w14:paraId="5178D023" w14:textId="77777777" w:rsidR="00405C9A" w:rsidRDefault="00405C9A">
      <w:pPr>
        <w:rPr>
          <w:sz w:val="16"/>
        </w:rPr>
      </w:pPr>
    </w:p>
    <w:p w14:paraId="22D5A9C1" w14:textId="77777777" w:rsidR="00405C9A" w:rsidRDefault="00405C9A">
      <w:pPr>
        <w:rPr>
          <w:sz w:val="22"/>
        </w:rPr>
      </w:pPr>
      <w:r>
        <w:rPr>
          <w:sz w:val="22"/>
        </w:rPr>
        <w:t>ASSICURAZIONE</w:t>
      </w:r>
      <w:r>
        <w:rPr>
          <w:sz w:val="22"/>
        </w:rPr>
        <w:tab/>
      </w:r>
      <w:r>
        <w:rPr>
          <w:sz w:val="22"/>
        </w:rPr>
        <w:tab/>
        <w:t xml:space="preserve">SI </w:t>
      </w:r>
      <w:r>
        <w:rPr>
          <w:b/>
          <w:sz w:val="22"/>
        </w:rPr>
        <w:t>[   ]</w:t>
      </w:r>
      <w:r>
        <w:rPr>
          <w:sz w:val="22"/>
        </w:rPr>
        <w:tab/>
      </w:r>
      <w:r>
        <w:rPr>
          <w:sz w:val="22"/>
        </w:rPr>
        <w:tab/>
        <w:t xml:space="preserve">NO </w:t>
      </w:r>
      <w:r>
        <w:rPr>
          <w:b/>
          <w:sz w:val="22"/>
        </w:rPr>
        <w:t>[   ]</w:t>
      </w:r>
    </w:p>
    <w:p w14:paraId="79DE1F2F" w14:textId="77777777" w:rsidR="00405C9A" w:rsidRDefault="00405C9A">
      <w:pPr>
        <w:rPr>
          <w:sz w:val="16"/>
        </w:rPr>
      </w:pPr>
    </w:p>
    <w:p w14:paraId="595F589E" w14:textId="77777777" w:rsidR="00405C9A" w:rsidRDefault="00405C9A">
      <w:pPr>
        <w:rPr>
          <w:b/>
          <w:sz w:val="22"/>
        </w:rPr>
      </w:pPr>
      <w:r>
        <w:rPr>
          <w:sz w:val="22"/>
        </w:rPr>
        <w:t>TESSERA F.I.S.I.</w:t>
      </w:r>
      <w:r>
        <w:rPr>
          <w:sz w:val="22"/>
        </w:rPr>
        <w:tab/>
      </w:r>
      <w:r>
        <w:rPr>
          <w:sz w:val="22"/>
        </w:rPr>
        <w:tab/>
        <w:t xml:space="preserve">SI </w:t>
      </w:r>
      <w:r>
        <w:rPr>
          <w:b/>
          <w:sz w:val="22"/>
        </w:rPr>
        <w:t>[   ]</w:t>
      </w:r>
      <w:r>
        <w:rPr>
          <w:b/>
          <w:sz w:val="22"/>
        </w:rPr>
        <w:tab/>
      </w:r>
    </w:p>
    <w:p w14:paraId="39D779B2" w14:textId="77777777" w:rsidR="00405C9A" w:rsidRDefault="00405C9A">
      <w:pPr>
        <w:rPr>
          <w:b/>
          <w:sz w:val="22"/>
        </w:rPr>
      </w:pPr>
    </w:p>
    <w:p w14:paraId="1A646268" w14:textId="77777777" w:rsidR="00405C9A" w:rsidRDefault="009D08C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E9C1C" wp14:editId="01978AE9">
            <wp:simplePos x="0" y="0"/>
            <wp:positionH relativeFrom="column">
              <wp:posOffset>-1016875</wp:posOffset>
            </wp:positionH>
            <wp:positionV relativeFrom="paragraph">
              <wp:posOffset>266353</wp:posOffset>
            </wp:positionV>
            <wp:extent cx="961199" cy="832485"/>
            <wp:effectExtent l="0" t="0" r="0" b="5715"/>
            <wp:wrapNone/>
            <wp:docPr id="16" name="Immagine 16" descr="fisi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i uffic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89" cy="8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9A">
        <w:rPr>
          <w:b/>
          <w:sz w:val="22"/>
        </w:rPr>
        <w:t>Cod. Fisc. ________________________________________________________ solo per i tesserati FISI</w:t>
      </w:r>
    </w:p>
    <w:p w14:paraId="181FE0DD" w14:textId="77777777" w:rsidR="00405C9A" w:rsidRDefault="00405C9A">
      <w:pPr>
        <w:rPr>
          <w:sz w:val="15"/>
        </w:rPr>
      </w:pPr>
    </w:p>
    <w:p w14:paraId="1A0230CA" w14:textId="77777777" w:rsidR="00405C9A" w:rsidRDefault="00405C9A">
      <w:pPr>
        <w:jc w:val="both"/>
        <w:rPr>
          <w:sz w:val="18"/>
        </w:rPr>
      </w:pPr>
      <w:r>
        <w:rPr>
          <w:sz w:val="18"/>
        </w:rPr>
        <w:t xml:space="preserve">Con la presente si impegna ad accettare le norme contenute nello Statuto Sociale del Club, di cui ha preso o si riserva di prenderne visione. </w:t>
      </w:r>
      <w:r w:rsidR="00C73C2D">
        <w:rPr>
          <w:sz w:val="18"/>
        </w:rPr>
        <w:t>Lo statuto è pubblicato anche sul sito internet dello sci club.</w:t>
      </w:r>
    </w:p>
    <w:p w14:paraId="61167931" w14:textId="77777777" w:rsidR="00405C9A" w:rsidRDefault="00405C9A">
      <w:pPr>
        <w:pStyle w:val="Titolo1"/>
        <w:jc w:val="both"/>
        <w:rPr>
          <w:sz w:val="18"/>
        </w:rPr>
      </w:pPr>
      <w:r>
        <w:rPr>
          <w:sz w:val="18"/>
        </w:rPr>
        <w:t xml:space="preserve">I dati personali saranno raccolti, registrati ed elaborati negli archivi del club e verranno utilizzati per la gestione associativa e per offrire la possibilità di ricevere le informazioni sulle attività del club. I dati saranno inoltre trasmessi, </w:t>
      </w:r>
      <w:proofErr w:type="spellStart"/>
      <w:r>
        <w:rPr>
          <w:sz w:val="18"/>
        </w:rPr>
        <w:t>qualore</w:t>
      </w:r>
      <w:proofErr w:type="spellEnd"/>
      <w:r>
        <w:rPr>
          <w:sz w:val="18"/>
        </w:rPr>
        <w:t xml:space="preserve"> ne ricorrano i presupposti, ad altri enti solo per le attività accessorie (assicurazione, Fisi, ecc.). In base all’art. 13 della legge n.675/96 che tutela il diritto di privacy, si potrà in qualunque momento esercitare il diritto di consultare, integrare, correggere o cancellare i dati ed anche opporsi all’utilizzo per finalità di informazione  diretta ed indiretta.  Responsabile dei dati è la Segreteria del Club</w:t>
      </w:r>
    </w:p>
    <w:p w14:paraId="36343567" w14:textId="77777777" w:rsidR="00405C9A" w:rsidRDefault="00405C9A"/>
    <w:p w14:paraId="0BF179C7" w14:textId="77777777" w:rsidR="00405C9A" w:rsidRDefault="00405C9A">
      <w:pPr>
        <w:rPr>
          <w:sz w:val="22"/>
        </w:rPr>
      </w:pPr>
      <w:r>
        <w:rPr>
          <w:sz w:val="22"/>
        </w:rPr>
        <w:t>Data  ___________________</w:t>
      </w:r>
    </w:p>
    <w:p w14:paraId="49D9741A" w14:textId="77777777" w:rsidR="00405C9A" w:rsidRDefault="00405C9A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</w:t>
      </w:r>
    </w:p>
    <w:p w14:paraId="3647D4C0" w14:textId="77777777" w:rsidR="00405C9A" w:rsidRDefault="00405C9A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(firma)</w:t>
      </w:r>
    </w:p>
    <w:p w14:paraId="7CB99247" w14:textId="77777777" w:rsidR="00405C9A" w:rsidRDefault="00405C9A">
      <w:pPr>
        <w:jc w:val="right"/>
        <w:rPr>
          <w:rFonts w:ascii="Arial" w:hAnsi="Arial"/>
          <w:sz w:val="8"/>
        </w:rPr>
      </w:pPr>
    </w:p>
    <w:p w14:paraId="762DA766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RME DI PRESENTAZIONE ( per i nuovi Soci)</w:t>
      </w:r>
    </w:p>
    <w:p w14:paraId="507BECC3" w14:textId="77777777" w:rsidR="00405C9A" w:rsidRDefault="00405C9A">
      <w:pPr>
        <w:jc w:val="both"/>
        <w:rPr>
          <w:rFonts w:ascii="Arial" w:hAnsi="Arial"/>
          <w:sz w:val="18"/>
        </w:rPr>
      </w:pPr>
    </w:p>
    <w:p w14:paraId="3D36E6A8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</w:t>
      </w:r>
    </w:p>
    <w:p w14:paraId="7E3B917F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(socio presentatore)                                                                        (firma)</w:t>
      </w:r>
    </w:p>
    <w:p w14:paraId="4E49A681" w14:textId="77777777" w:rsidR="00405C9A" w:rsidRDefault="00405C9A">
      <w:pPr>
        <w:jc w:val="both"/>
        <w:rPr>
          <w:rFonts w:ascii="Arial" w:hAnsi="Arial"/>
          <w:sz w:val="18"/>
        </w:rPr>
      </w:pPr>
    </w:p>
    <w:p w14:paraId="7A8575F5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_</w:t>
      </w:r>
    </w:p>
    <w:p w14:paraId="6D0B22B3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(socio presentatore)                                                                       (firma)</w:t>
      </w:r>
    </w:p>
    <w:p w14:paraId="5F3F200A" w14:textId="77777777" w:rsidR="00405C9A" w:rsidRDefault="00405C9A">
      <w:pPr>
        <w:jc w:val="both"/>
        <w:rPr>
          <w:rFonts w:ascii="Arial" w:hAnsi="Arial"/>
          <w:sz w:val="8"/>
        </w:rPr>
      </w:pPr>
    </w:p>
    <w:p w14:paraId="13BD18F2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RMA DI ADESIONE (per i minori)</w:t>
      </w:r>
    </w:p>
    <w:p w14:paraId="5872B250" w14:textId="77777777" w:rsidR="00405C9A" w:rsidRDefault="00405C9A">
      <w:pPr>
        <w:jc w:val="both"/>
        <w:rPr>
          <w:rFonts w:ascii="Arial" w:hAnsi="Arial"/>
          <w:sz w:val="18"/>
        </w:rPr>
      </w:pPr>
    </w:p>
    <w:p w14:paraId="432F7BF5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_</w:t>
      </w:r>
    </w:p>
    <w:p w14:paraId="0FB33821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cognome e nome del genitore)                                                                  (firma)</w:t>
      </w:r>
    </w:p>
    <w:p w14:paraId="697D0075" w14:textId="77777777" w:rsidR="00405C9A" w:rsidRDefault="00405C9A">
      <w:pPr>
        <w:pBdr>
          <w:bottom w:val="thinThickSmallGap" w:sz="24" w:space="1" w:color="auto"/>
        </w:pBdr>
        <w:jc w:val="both"/>
        <w:rPr>
          <w:rFonts w:ascii="Arial" w:hAnsi="Arial"/>
          <w:sz w:val="8"/>
        </w:rPr>
      </w:pPr>
    </w:p>
    <w:p w14:paraId="7B878ABA" w14:textId="77777777" w:rsidR="00405C9A" w:rsidRDefault="00405C9A">
      <w:pPr>
        <w:pBdr>
          <w:top w:val="single" w:sz="6" w:space="1" w:color="auto"/>
        </w:pBdr>
        <w:jc w:val="center"/>
        <w:rPr>
          <w:sz w:val="4"/>
        </w:rPr>
      </w:pPr>
    </w:p>
    <w:p w14:paraId="19E1F5F0" w14:textId="77777777" w:rsidR="00405C9A" w:rsidRDefault="00405C9A">
      <w:pPr>
        <w:jc w:val="center"/>
        <w:rPr>
          <w:sz w:val="25"/>
        </w:rPr>
      </w:pPr>
      <w:r>
        <w:rPr>
          <w:sz w:val="25"/>
        </w:rPr>
        <w:t>RISERVATO ALLA SEGRETERIA</w:t>
      </w:r>
    </w:p>
    <w:p w14:paraId="0CA4AF1D" w14:textId="77777777" w:rsidR="00405C9A" w:rsidRDefault="00405C9A">
      <w:pPr>
        <w:jc w:val="center"/>
        <w:rPr>
          <w:sz w:val="10"/>
        </w:rPr>
      </w:pPr>
    </w:p>
    <w:p w14:paraId="24DEA47C" w14:textId="77777777" w:rsidR="00405C9A" w:rsidRDefault="00405C9A">
      <w:pPr>
        <w:rPr>
          <w:sz w:val="18"/>
        </w:rPr>
        <w:sectPr w:rsidR="00405C9A" w:rsidSect="00C71948">
          <w:headerReference w:type="default" r:id="rId9"/>
          <w:type w:val="continuous"/>
          <w:pgSz w:w="11907" w:h="16840" w:code="9"/>
          <w:pgMar w:top="544" w:right="567" w:bottom="426" w:left="1701" w:header="568" w:footer="0" w:gutter="0"/>
          <w:cols w:space="720"/>
          <w:docGrid w:linePitch="272"/>
        </w:sectPr>
      </w:pPr>
    </w:p>
    <w:p w14:paraId="0C58DE53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t>N. TESSERA SOCIALE</w:t>
      </w:r>
    </w:p>
    <w:p w14:paraId="4855CF3F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1EFC8D77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59CBBF15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786E72F3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N. TESSERA F.I.S.I.</w:t>
      </w:r>
    </w:p>
    <w:p w14:paraId="403CCAD0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773D752F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0BC5944C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35D6E3C7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CATEGORIA</w:t>
      </w:r>
    </w:p>
    <w:p w14:paraId="0FED1DAA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1697CA78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583F0A8D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05849C77" w14:textId="77777777" w:rsidR="00405C9A" w:rsidRDefault="00405C9A">
      <w:pPr>
        <w:rPr>
          <w:sz w:val="15"/>
        </w:rPr>
      </w:pPr>
    </w:p>
    <w:p w14:paraId="4B734185" w14:textId="77777777" w:rsidR="00405C9A" w:rsidRDefault="00405C9A">
      <w:pPr>
        <w:rPr>
          <w:sz w:val="18"/>
        </w:rPr>
        <w:sectPr w:rsidR="00405C9A" w:rsidSect="00C71948">
          <w:type w:val="continuous"/>
          <w:pgSz w:w="11907" w:h="16840" w:code="9"/>
          <w:pgMar w:top="1134" w:right="567" w:bottom="805" w:left="1701" w:header="435" w:footer="0" w:gutter="0"/>
          <w:cols w:num="3" w:space="720"/>
        </w:sectPr>
      </w:pPr>
    </w:p>
    <w:p w14:paraId="1FA55F50" w14:textId="77777777" w:rsidR="00405C9A" w:rsidRDefault="00405C9A">
      <w:pPr>
        <w:pBdr>
          <w:top w:val="single" w:sz="6" w:space="1" w:color="auto"/>
        </w:pBdr>
        <w:jc w:val="center"/>
        <w:rPr>
          <w:sz w:val="18"/>
        </w:rPr>
      </w:pPr>
      <w:r>
        <w:rPr>
          <w:sz w:val="18"/>
        </w:rPr>
        <w:t>SPECIALITA’  PRATICATA CON  PREVALENZA</w:t>
      </w:r>
    </w:p>
    <w:p w14:paraId="26464B4B" w14:textId="77777777" w:rsidR="00405C9A" w:rsidRDefault="00405C9A">
      <w:pPr>
        <w:jc w:val="center"/>
        <w:rPr>
          <w:sz w:val="18"/>
        </w:rPr>
        <w:sectPr w:rsidR="00405C9A" w:rsidSect="00C71948">
          <w:type w:val="continuous"/>
          <w:pgSz w:w="11907" w:h="16840"/>
          <w:pgMar w:top="1134" w:right="567" w:bottom="1134" w:left="1701" w:header="435" w:footer="0" w:gutter="0"/>
          <w:cols w:space="720"/>
        </w:sectPr>
      </w:pPr>
    </w:p>
    <w:p w14:paraId="71C33DCE" w14:textId="77777777" w:rsidR="00405C9A" w:rsidRDefault="00405C9A">
      <w:pPr>
        <w:jc w:val="center"/>
        <w:rPr>
          <w:sz w:val="12"/>
        </w:rPr>
      </w:pPr>
    </w:p>
    <w:p w14:paraId="6A270590" w14:textId="77777777" w:rsidR="00405C9A" w:rsidRDefault="00405C9A">
      <w:pPr>
        <w:jc w:val="center"/>
        <w:rPr>
          <w:sz w:val="18"/>
        </w:rPr>
        <w:sectPr w:rsidR="00405C9A" w:rsidSect="00C71948">
          <w:type w:val="continuous"/>
          <w:pgSz w:w="11907" w:h="16840" w:code="9"/>
          <w:pgMar w:top="1134" w:right="567" w:bottom="805" w:left="1701" w:header="435" w:footer="720" w:gutter="0"/>
          <w:cols w:space="720"/>
        </w:sectPr>
      </w:pPr>
    </w:p>
    <w:p w14:paraId="760D5DB8" w14:textId="77777777" w:rsidR="00405C9A" w:rsidRDefault="00405C9A">
      <w:pPr>
        <w:jc w:val="center"/>
        <w:rPr>
          <w:sz w:val="18"/>
        </w:rPr>
      </w:pPr>
      <w:r>
        <w:rPr>
          <w:sz w:val="18"/>
        </w:rPr>
        <w:t>SCI ALPINO [  ]</w:t>
      </w:r>
    </w:p>
    <w:p w14:paraId="79D15812" w14:textId="77777777" w:rsidR="00405C9A" w:rsidRDefault="00405C9A">
      <w:pP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SCI NORDICO (fondo)  [  ]</w:t>
      </w:r>
    </w:p>
    <w:p w14:paraId="6F2CB108" w14:textId="77777777" w:rsidR="008446EF" w:rsidRDefault="00405C9A">
      <w:pP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SNOWBOARD  [  ]</w:t>
      </w:r>
    </w:p>
    <w:p w14:paraId="209081E9" w14:textId="77777777" w:rsidR="00405C9A" w:rsidRDefault="00405C9A">
      <w:pPr>
        <w:jc w:val="center"/>
        <w:rPr>
          <w:sz w:val="18"/>
        </w:rPr>
      </w:pPr>
    </w:p>
    <w:sectPr w:rsidR="00405C9A" w:rsidSect="00C71948">
      <w:type w:val="continuous"/>
      <w:pgSz w:w="11907" w:h="16840" w:code="9"/>
      <w:pgMar w:top="1134" w:right="567" w:bottom="805" w:left="1701" w:header="435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AC6E" w14:textId="77777777" w:rsidR="0085074E" w:rsidRDefault="0085074E" w:rsidP="002648DE">
      <w:r>
        <w:separator/>
      </w:r>
    </w:p>
  </w:endnote>
  <w:endnote w:type="continuationSeparator" w:id="0">
    <w:p w14:paraId="65A95112" w14:textId="77777777" w:rsidR="0085074E" w:rsidRDefault="0085074E" w:rsidP="0026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AA9E" w14:textId="77777777" w:rsidR="0085074E" w:rsidRDefault="0085074E" w:rsidP="002648DE">
      <w:r>
        <w:separator/>
      </w:r>
    </w:p>
  </w:footnote>
  <w:footnote w:type="continuationSeparator" w:id="0">
    <w:p w14:paraId="72EA9D18" w14:textId="77777777" w:rsidR="0085074E" w:rsidRDefault="0085074E" w:rsidP="0026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E7E" w14:textId="77777777" w:rsidR="002648DE" w:rsidRDefault="009D08C5" w:rsidP="002648DE">
    <w:pPr>
      <w:pStyle w:val="Titolo"/>
      <w:tabs>
        <w:tab w:val="right" w:pos="9072"/>
      </w:tabs>
      <w:rPr>
        <w:rFonts w:ascii="Arial" w:hAnsi="Arial"/>
        <w:b/>
        <w:bCs/>
        <w:sz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21577F" wp14:editId="34269E05">
          <wp:simplePos x="0" y="0"/>
          <wp:positionH relativeFrom="column">
            <wp:posOffset>-869315</wp:posOffset>
          </wp:positionH>
          <wp:positionV relativeFrom="paragraph">
            <wp:posOffset>-43815</wp:posOffset>
          </wp:positionV>
          <wp:extent cx="1293495" cy="1305560"/>
          <wp:effectExtent l="0" t="0" r="0" b="0"/>
          <wp:wrapNone/>
          <wp:docPr id="12" name="Immagine 12" descr="logoklc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klco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8DE">
      <w:rPr>
        <w:b/>
        <w:bCs/>
      </w:rPr>
      <w:t xml:space="preserve">         </w:t>
    </w:r>
    <w:r w:rsidR="002648DE">
      <w:rPr>
        <w:rFonts w:ascii="Arial" w:hAnsi="Arial"/>
        <w:b/>
        <w:bCs/>
        <w:sz w:val="48"/>
      </w:rPr>
      <w:t>SCHEDA DI ISCRIZIONE</w:t>
    </w:r>
  </w:p>
  <w:p w14:paraId="74A983D4" w14:textId="77777777" w:rsidR="002648DE" w:rsidRDefault="002648DE" w:rsidP="002648DE">
    <w:pPr>
      <w:tabs>
        <w:tab w:val="left" w:pos="8789"/>
      </w:tabs>
      <w:ind w:left="1416"/>
      <w:jc w:val="center"/>
      <w:rPr>
        <w:sz w:val="18"/>
      </w:rPr>
    </w:pPr>
    <w:r>
      <w:rPr>
        <w:sz w:val="18"/>
      </w:rPr>
      <w:t xml:space="preserve">AL CONSIGLIO DIRETTIVO DELLO </w:t>
    </w:r>
    <w:r>
      <w:rPr>
        <w:rFonts w:ascii="Trebuchet MS" w:hAnsi="Trebuchet MS"/>
        <w:b/>
        <w:bCs/>
        <w:i/>
        <w:sz w:val="32"/>
      </w:rPr>
      <w:t>SCI CLUB KL GUSSAGO</w:t>
    </w:r>
    <w:r>
      <w:rPr>
        <w:rFonts w:ascii="Trebuchet MS" w:hAnsi="Trebuchet MS"/>
        <w:b/>
        <w:bCs/>
        <w:sz w:val="18"/>
      </w:rPr>
      <w:t xml:space="preserve"> </w:t>
    </w:r>
    <w:proofErr w:type="spellStart"/>
    <w:r>
      <w:rPr>
        <w:rFonts w:ascii="Trebuchet MS" w:hAnsi="Trebuchet MS"/>
        <w:b/>
        <w:bCs/>
        <w:sz w:val="24"/>
      </w:rPr>
      <w:t>a.s.d.</w:t>
    </w:r>
    <w:proofErr w:type="spellEnd"/>
  </w:p>
  <w:p w14:paraId="263354BA" w14:textId="77777777" w:rsidR="002648DE" w:rsidRDefault="002648DE" w:rsidP="002648DE">
    <w:pPr>
      <w:ind w:firstLine="1276"/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Il sottoscritto chiede:</w:t>
    </w:r>
  </w:p>
  <w:p w14:paraId="1A463D69" w14:textId="45402B80" w:rsidR="002648DE" w:rsidRDefault="002648DE" w:rsidP="002648DE">
    <w:pPr>
      <w:ind w:left="709"/>
      <w:jc w:val="both"/>
      <w:rPr>
        <w:rFonts w:ascii="Arial" w:hAnsi="Arial" w:cs="Arial"/>
        <w:b/>
        <w:sz w:val="32"/>
      </w:rPr>
    </w:pPr>
    <w:r>
      <w:rPr>
        <w:rFonts w:ascii="Arial" w:hAnsi="Arial" w:cs="Arial"/>
        <w:bCs/>
        <w:sz w:val="29"/>
      </w:rPr>
      <w:t>[  ]</w:t>
    </w:r>
    <w:r>
      <w:rPr>
        <w:rFonts w:ascii="Arial" w:hAnsi="Arial" w:cs="Arial"/>
        <w:sz w:val="22"/>
      </w:rPr>
      <w:t xml:space="preserve"> - l'ammissione allo Sci Club in qualità di socio ordinario dalla stagione</w:t>
    </w:r>
    <w:r>
      <w:rPr>
        <w:sz w:val="22"/>
      </w:rPr>
      <w:t xml:space="preserve"> </w:t>
    </w:r>
    <w:r>
      <w:rPr>
        <w:rFonts w:ascii="Mistral" w:hAnsi="Mistral"/>
        <w:b/>
        <w:sz w:val="32"/>
      </w:rPr>
      <w:t xml:space="preserve"> </w:t>
    </w:r>
    <w:r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3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4</w:t>
    </w:r>
  </w:p>
  <w:p w14:paraId="13AEB6D2" w14:textId="4D73E40A" w:rsidR="002648DE" w:rsidRPr="009D08C5" w:rsidRDefault="002648DE" w:rsidP="002648DE">
    <w:pPr>
      <w:ind w:left="709"/>
      <w:jc w:val="both"/>
      <w:rPr>
        <w:rFonts w:ascii="Arial" w:hAnsi="Arial" w:cs="Arial"/>
        <w:b/>
        <w:sz w:val="32"/>
      </w:rPr>
    </w:pPr>
    <w:r>
      <w:rPr>
        <w:b/>
        <w:sz w:val="29"/>
      </w:rPr>
      <w:t>[  ]</w:t>
    </w:r>
    <w:r>
      <w:rPr>
        <w:sz w:val="22"/>
      </w:rPr>
      <w:t xml:space="preserve"> - </w:t>
    </w:r>
    <w:r>
      <w:rPr>
        <w:rFonts w:ascii="Arial" w:hAnsi="Arial" w:cs="Arial"/>
        <w:sz w:val="22"/>
      </w:rPr>
      <w:t>Il rinnovo del tesseramento socio per la stagione</w:t>
    </w:r>
    <w:r>
      <w:rPr>
        <w:sz w:val="22"/>
      </w:rPr>
      <w:t xml:space="preserve"> </w:t>
    </w:r>
    <w:r w:rsidR="00EE4DE2"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3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4</w:t>
    </w:r>
  </w:p>
  <w:p w14:paraId="30A84951" w14:textId="0D007108" w:rsidR="002648DE" w:rsidRPr="009D08C5" w:rsidRDefault="002648DE" w:rsidP="002648DE">
    <w:pPr>
      <w:ind w:left="709"/>
      <w:jc w:val="both"/>
      <w:rPr>
        <w:rFonts w:ascii="Arial" w:hAnsi="Arial" w:cs="Arial"/>
        <w:b/>
        <w:sz w:val="32"/>
      </w:rPr>
    </w:pPr>
    <w:r>
      <w:rPr>
        <w:b/>
        <w:sz w:val="29"/>
      </w:rPr>
      <w:t>[  ]</w:t>
    </w:r>
    <w:r w:rsidRPr="00FA14D1">
      <w:rPr>
        <w:rFonts w:ascii="Arial" w:hAnsi="Arial" w:cs="Arial"/>
        <w:sz w:val="22"/>
      </w:rPr>
      <w:t xml:space="preserve"> – </w:t>
    </w:r>
    <w:r>
      <w:rPr>
        <w:rFonts w:ascii="Arial" w:hAnsi="Arial" w:cs="Arial"/>
        <w:sz w:val="22"/>
      </w:rPr>
      <w:t>il tesseramento del minore per la stagione</w:t>
    </w:r>
    <w:r>
      <w:rPr>
        <w:sz w:val="22"/>
      </w:rPr>
      <w:t xml:space="preserve"> </w:t>
    </w:r>
    <w:r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3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690088">
      <w:rPr>
        <w:rFonts w:ascii="Arial" w:hAnsi="Arial" w:cs="Arial"/>
        <w:b/>
        <w:sz w:val="32"/>
      </w:rPr>
      <w:t>4</w:t>
    </w:r>
  </w:p>
  <w:p w14:paraId="431176A7" w14:textId="77777777" w:rsidR="002648DE" w:rsidRPr="009D08C5" w:rsidRDefault="002648DE" w:rsidP="002648DE">
    <w:pPr>
      <w:ind w:left="709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04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8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E"/>
    <w:rsid w:val="00002E66"/>
    <w:rsid w:val="00053967"/>
    <w:rsid w:val="00090FE2"/>
    <w:rsid w:val="001F04F2"/>
    <w:rsid w:val="00203F04"/>
    <w:rsid w:val="002648DE"/>
    <w:rsid w:val="00405C9A"/>
    <w:rsid w:val="00432FDA"/>
    <w:rsid w:val="00450A18"/>
    <w:rsid w:val="004E7E9C"/>
    <w:rsid w:val="00690088"/>
    <w:rsid w:val="006F6504"/>
    <w:rsid w:val="007010E6"/>
    <w:rsid w:val="008446EF"/>
    <w:rsid w:val="0085074E"/>
    <w:rsid w:val="008B61C9"/>
    <w:rsid w:val="00992152"/>
    <w:rsid w:val="009D08C5"/>
    <w:rsid w:val="00A90B40"/>
    <w:rsid w:val="00AA031E"/>
    <w:rsid w:val="00AD7E4E"/>
    <w:rsid w:val="00B03609"/>
    <w:rsid w:val="00B53E96"/>
    <w:rsid w:val="00B848FF"/>
    <w:rsid w:val="00BE095E"/>
    <w:rsid w:val="00C060A9"/>
    <w:rsid w:val="00C71948"/>
    <w:rsid w:val="00C73C2D"/>
    <w:rsid w:val="00D17585"/>
    <w:rsid w:val="00D4128F"/>
    <w:rsid w:val="00E811E8"/>
    <w:rsid w:val="00EE4DE2"/>
    <w:rsid w:val="00FA14D1"/>
    <w:rsid w:val="00FB794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CDA8232"/>
  <w15:docId w15:val="{86501324-54EE-4029-90BF-AD7BE4D1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2E66"/>
  </w:style>
  <w:style w:type="paragraph" w:styleId="Titolo1">
    <w:name w:val="heading 1"/>
    <w:basedOn w:val="Normale"/>
    <w:next w:val="Normale"/>
    <w:qFormat/>
    <w:rsid w:val="00002E6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02E66"/>
    <w:pPr>
      <w:keepNext/>
      <w:spacing w:line="360" w:lineRule="auto"/>
      <w:outlineLvl w:val="1"/>
    </w:pPr>
    <w:rPr>
      <w:sz w:val="25"/>
    </w:rPr>
  </w:style>
  <w:style w:type="paragraph" w:styleId="Titolo3">
    <w:name w:val="heading 3"/>
    <w:basedOn w:val="Normale"/>
    <w:next w:val="Normale"/>
    <w:qFormat/>
    <w:rsid w:val="00002E66"/>
    <w:pPr>
      <w:keepNext/>
      <w:jc w:val="center"/>
      <w:outlineLvl w:val="2"/>
    </w:pPr>
    <w:rPr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tesina">
    <w:name w:val="Testo tesina"/>
    <w:basedOn w:val="Normale"/>
    <w:rsid w:val="00002E66"/>
    <w:pPr>
      <w:spacing w:line="360" w:lineRule="exact"/>
      <w:jc w:val="both"/>
    </w:pPr>
    <w:rPr>
      <w:spacing w:val="10"/>
      <w:sz w:val="26"/>
    </w:rPr>
  </w:style>
  <w:style w:type="paragraph" w:styleId="Titolo">
    <w:name w:val="Title"/>
    <w:basedOn w:val="Normale"/>
    <w:qFormat/>
    <w:rsid w:val="00002E66"/>
    <w:pPr>
      <w:jc w:val="center"/>
    </w:pPr>
    <w:rPr>
      <w:sz w:val="40"/>
    </w:rPr>
  </w:style>
  <w:style w:type="paragraph" w:styleId="Intestazione">
    <w:name w:val="header"/>
    <w:basedOn w:val="Normale"/>
    <w:link w:val="IntestazioneCarattere"/>
    <w:uiPriority w:val="99"/>
    <w:rsid w:val="0026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8DE"/>
  </w:style>
  <w:style w:type="paragraph" w:styleId="Pidipagina">
    <w:name w:val="footer"/>
    <w:basedOn w:val="Normale"/>
    <w:link w:val="PidipaginaCarattere"/>
    <w:rsid w:val="0026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48DE"/>
  </w:style>
  <w:style w:type="paragraph" w:styleId="Testofumetto">
    <w:name w:val="Balloon Text"/>
    <w:basedOn w:val="Normale"/>
    <w:link w:val="TestofumettoCarattere"/>
    <w:rsid w:val="0026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648D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8446E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383F-A1D4-4A85-94ED-150EDD6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Veronesi &amp; Famil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esi Fulvio, Ing.</dc:creator>
  <cp:lastModifiedBy>Francesco Veronesi</cp:lastModifiedBy>
  <cp:revision>2</cp:revision>
  <cp:lastPrinted>2009-10-15T17:12:00Z</cp:lastPrinted>
  <dcterms:created xsi:type="dcterms:W3CDTF">2023-09-22T10:40:00Z</dcterms:created>
  <dcterms:modified xsi:type="dcterms:W3CDTF">2023-09-22T10:40:00Z</dcterms:modified>
</cp:coreProperties>
</file>